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0459E" w14:textId="77777777" w:rsidR="00714469" w:rsidRPr="00C605E6" w:rsidRDefault="0022115C">
      <w:pPr>
        <w:pStyle w:val="Institutionheader"/>
        <w:rPr>
          <w:b/>
          <w:bCs/>
        </w:rPr>
      </w:pPr>
      <w:r w:rsidRPr="00C605E6">
        <w:rPr>
          <w:b/>
          <w:bCs/>
        </w:rPr>
        <w:t>Universitatea Creștină Partium din Oradea</w:t>
      </w:r>
    </w:p>
    <w:p w14:paraId="1EEBA008" w14:textId="77777777" w:rsidR="00714469" w:rsidRPr="00C605E6" w:rsidRDefault="0022115C">
      <w:pPr>
        <w:pStyle w:val="Institutionheader"/>
        <w:tabs>
          <w:tab w:val="left" w:leader="dot" w:pos="7370"/>
        </w:tabs>
      </w:pPr>
      <w:r w:rsidRPr="00C605E6">
        <w:t xml:space="preserve">Facultatea </w:t>
      </w:r>
      <w:r w:rsidRPr="00C605E6">
        <w:tab/>
      </w:r>
    </w:p>
    <w:p w14:paraId="50672062" w14:textId="77777777" w:rsidR="00714469" w:rsidRPr="00C605E6" w:rsidRDefault="0022115C">
      <w:pPr>
        <w:pStyle w:val="Institutionheader"/>
        <w:tabs>
          <w:tab w:val="left" w:leader="dot" w:pos="7370"/>
        </w:tabs>
      </w:pPr>
      <w:r w:rsidRPr="00C605E6">
        <w:t xml:space="preserve">Departamentul </w:t>
      </w:r>
      <w:r w:rsidRPr="00C605E6">
        <w:tab/>
      </w:r>
    </w:p>
    <w:p w14:paraId="1F522266" w14:textId="77777777" w:rsidR="00714469" w:rsidRPr="00C605E6" w:rsidRDefault="0022115C">
      <w:pPr>
        <w:pStyle w:val="Institutionheader"/>
        <w:tabs>
          <w:tab w:val="left" w:leader="dot" w:pos="2835"/>
          <w:tab w:val="left" w:leader="dot" w:pos="7370"/>
        </w:tabs>
      </w:pPr>
      <w:r w:rsidRPr="00C605E6">
        <w:t xml:space="preserve">Concurs pentru ocuparea postului de </w:t>
      </w:r>
      <w:r w:rsidRPr="00C605E6">
        <w:tab/>
      </w:r>
    </w:p>
    <w:p w14:paraId="2CFE71E1" w14:textId="77777777" w:rsidR="00714469" w:rsidRPr="00C605E6" w:rsidRDefault="0022115C">
      <w:pPr>
        <w:pStyle w:val="Institutionheader"/>
        <w:tabs>
          <w:tab w:val="left" w:leader="dot" w:pos="3170"/>
        </w:tabs>
      </w:pPr>
      <w:r w:rsidRPr="00C605E6">
        <w:t xml:space="preserve">Poziția postului: </w:t>
      </w:r>
      <w:r w:rsidRPr="00C605E6">
        <w:tab/>
      </w:r>
    </w:p>
    <w:p w14:paraId="3863A1E0" w14:textId="77777777" w:rsidR="00714469" w:rsidRPr="00C605E6" w:rsidRDefault="0022115C">
      <w:pPr>
        <w:pStyle w:val="Institutionheader"/>
        <w:tabs>
          <w:tab w:val="left" w:leader="dot" w:pos="4420"/>
          <w:tab w:val="left" w:leader="dot" w:pos="7370"/>
        </w:tabs>
      </w:pPr>
      <w:r w:rsidRPr="00C605E6">
        <w:t xml:space="preserve">Publicat în Monitorul Oficial nr. </w:t>
      </w:r>
      <w:r w:rsidRPr="00C605E6">
        <w:tab/>
        <w:t xml:space="preserve"> din data de </w:t>
      </w:r>
      <w:r w:rsidRPr="00C605E6">
        <w:tab/>
      </w:r>
    </w:p>
    <w:p w14:paraId="6145DFBF" w14:textId="77777777" w:rsidR="00714469" w:rsidRPr="00C605E6" w:rsidRDefault="0022115C">
      <w:pPr>
        <w:pStyle w:val="Cm"/>
      </w:pPr>
      <w:r w:rsidRPr="00C605E6">
        <w:t xml:space="preserve">FIŞA DE VERIFICARE A ÎNDEPLINIRII STANDARDELOR MINIMALE </w:t>
      </w:r>
      <w:r w:rsidRPr="00C605E6">
        <w:br/>
        <w:t xml:space="preserve">pentru ocuparea posturilor didactice şi de cercetare în domeniul </w:t>
      </w:r>
      <w:r w:rsidRPr="00C605E6">
        <w:rPr>
          <w:i/>
          <w:iCs/>
        </w:rPr>
        <w:t>Arte vizuale</w:t>
      </w:r>
    </w:p>
    <w:p w14:paraId="50A58644" w14:textId="77777777" w:rsidR="00714469" w:rsidRPr="00C605E6" w:rsidRDefault="0022115C">
      <w:pPr>
        <w:pStyle w:val="Cmsor1"/>
      </w:pPr>
      <w:r w:rsidRPr="00C605E6">
        <w:t>DATE DESPRE CANDIDAT</w:t>
      </w:r>
    </w:p>
    <w:p w14:paraId="791CBD69" w14:textId="77777777" w:rsidR="00714469" w:rsidRPr="00C605E6" w:rsidRDefault="0022115C">
      <w:pPr>
        <w:pStyle w:val="Candidatedata"/>
        <w:tabs>
          <w:tab w:val="left" w:leader="underscore" w:pos="4535"/>
          <w:tab w:val="left" w:leader="underscore" w:pos="5669"/>
          <w:tab w:val="left" w:leader="underscore" w:pos="9638"/>
        </w:tabs>
      </w:pPr>
      <w:r w:rsidRPr="00C605E6">
        <w:t>NUMELE</w:t>
      </w:r>
      <w:r w:rsidRPr="00C605E6">
        <w:tab/>
        <w:t xml:space="preserve">PRENUMELE </w:t>
      </w:r>
      <w:r w:rsidRPr="00C605E6">
        <w:tab/>
      </w:r>
    </w:p>
    <w:p w14:paraId="5E9B55C3" w14:textId="77777777" w:rsidR="00714469" w:rsidRPr="00C605E6" w:rsidRDefault="0022115C">
      <w:pPr>
        <w:pStyle w:val="Candidatedata"/>
        <w:tabs>
          <w:tab w:val="left" w:leader="underscore" w:pos="1701"/>
          <w:tab w:val="left" w:leader="underscore" w:pos="2835"/>
          <w:tab w:val="left" w:leader="underscore" w:pos="9638"/>
        </w:tabs>
        <w:spacing w:before="283"/>
      </w:pPr>
      <w:r w:rsidRPr="00C605E6">
        <w:t xml:space="preserve">Postul pentru care candidează </w:t>
      </w:r>
      <w:r w:rsidRPr="00C605E6">
        <w:tab/>
      </w:r>
    </w:p>
    <w:p w14:paraId="0835F3FB" w14:textId="77777777" w:rsidR="00714469" w:rsidRPr="00C605E6" w:rsidRDefault="0022115C">
      <w:pPr>
        <w:pStyle w:val="Candidatedata"/>
        <w:tabs>
          <w:tab w:val="left" w:leader="underscore" w:pos="4535"/>
          <w:tab w:val="left" w:leader="underscore" w:pos="5669"/>
          <w:tab w:val="left" w:leader="underscore" w:pos="9638"/>
        </w:tabs>
      </w:pPr>
      <w:r w:rsidRPr="00C605E6">
        <w:t xml:space="preserve">Disciplina </w:t>
      </w:r>
      <w:r w:rsidRPr="00C605E6">
        <w:tab/>
        <w:t xml:space="preserve"> Poziția în statul de funcții </w:t>
      </w:r>
      <w:r w:rsidRPr="00C605E6">
        <w:tab/>
      </w:r>
    </w:p>
    <w:p w14:paraId="18DDAB5E" w14:textId="77777777" w:rsidR="00714469" w:rsidRPr="00C605E6" w:rsidRDefault="0022115C">
      <w:pPr>
        <w:pStyle w:val="Candidatedata"/>
        <w:tabs>
          <w:tab w:val="left" w:leader="underscore" w:pos="4535"/>
          <w:tab w:val="left" w:leader="underscore" w:pos="5669"/>
          <w:tab w:val="left" w:leader="underscore" w:pos="9638"/>
        </w:tabs>
      </w:pPr>
      <w:r w:rsidRPr="00C605E6">
        <w:t xml:space="preserve">Departamentul </w:t>
      </w:r>
      <w:r w:rsidRPr="00C605E6">
        <w:tab/>
        <w:t xml:space="preserve"> Facultatea </w:t>
      </w:r>
      <w:r w:rsidRPr="00C605E6">
        <w:tab/>
      </w:r>
      <w:r w:rsidRPr="00C605E6">
        <w:tab/>
      </w:r>
    </w:p>
    <w:p w14:paraId="0B03FE0F" w14:textId="77777777" w:rsidR="00714469" w:rsidRPr="00C605E6" w:rsidRDefault="0022115C">
      <w:pPr>
        <w:pStyle w:val="Candidatedata"/>
        <w:tabs>
          <w:tab w:val="left" w:leader="underscore" w:pos="1701"/>
          <w:tab w:val="left" w:leader="underscore" w:pos="4535"/>
          <w:tab w:val="left" w:leader="underscore" w:pos="5669"/>
          <w:tab w:val="left" w:leader="underscore" w:pos="9638"/>
        </w:tabs>
        <w:spacing w:before="283"/>
      </w:pPr>
      <w:r w:rsidRPr="00C605E6">
        <w:t xml:space="preserve">Gradul didactic actual </w:t>
      </w:r>
      <w:r w:rsidRPr="00C605E6">
        <w:tab/>
        <w:t xml:space="preserve"> Poziția în statul de funcții </w:t>
      </w:r>
      <w:r w:rsidRPr="00C605E6">
        <w:tab/>
      </w:r>
    </w:p>
    <w:p w14:paraId="33362ED0" w14:textId="77777777" w:rsidR="00714469" w:rsidRPr="00C605E6" w:rsidRDefault="0022115C">
      <w:pPr>
        <w:pStyle w:val="Candidatedata"/>
        <w:tabs>
          <w:tab w:val="left" w:leader="underscore" w:pos="4535"/>
          <w:tab w:val="left" w:leader="underscore" w:pos="5669"/>
          <w:tab w:val="left" w:leader="underscore" w:pos="9638"/>
        </w:tabs>
      </w:pPr>
      <w:r w:rsidRPr="00C605E6">
        <w:t xml:space="preserve">Disciplina </w:t>
      </w:r>
      <w:r w:rsidRPr="00C605E6">
        <w:tab/>
        <w:t xml:space="preserve"> Departamentul </w:t>
      </w:r>
      <w:r w:rsidRPr="00C605E6">
        <w:tab/>
      </w:r>
    </w:p>
    <w:p w14:paraId="40AE9F3B" w14:textId="77777777" w:rsidR="00714469" w:rsidRPr="00C605E6" w:rsidRDefault="0022115C">
      <w:pPr>
        <w:pStyle w:val="Candidatedata"/>
        <w:tabs>
          <w:tab w:val="left" w:leader="underscore" w:pos="4535"/>
          <w:tab w:val="left" w:leader="underscore" w:pos="5669"/>
          <w:tab w:val="left" w:leader="underscore" w:pos="9638"/>
        </w:tabs>
      </w:pPr>
      <w:r w:rsidRPr="00C605E6">
        <w:t xml:space="preserve">Facultatea </w:t>
      </w:r>
      <w:r w:rsidRPr="00C605E6">
        <w:tab/>
        <w:t xml:space="preserve"> Universitatea </w:t>
      </w:r>
      <w:r w:rsidRPr="00C605E6">
        <w:tab/>
      </w:r>
    </w:p>
    <w:p w14:paraId="061F60B8" w14:textId="77777777" w:rsidR="00714469" w:rsidRPr="00C605E6" w:rsidRDefault="0022115C">
      <w:pPr>
        <w:pStyle w:val="Cmsor1"/>
      </w:pPr>
      <w:r w:rsidRPr="00C605E6">
        <w:t>DATE PRIVIND ÎNDEPLINIREA CONDIŢIILOR DE CONCURS</w:t>
      </w:r>
    </w:p>
    <w:p w14:paraId="7CCE34DA" w14:textId="77777777" w:rsidR="00714469" w:rsidRPr="00C605E6" w:rsidRDefault="0022115C">
      <w:pPr>
        <w:pStyle w:val="Cmsor2"/>
      </w:pPr>
      <w:r w:rsidRPr="00C605E6">
        <w:t>Studii universitare de doctorat</w:t>
      </w:r>
    </w:p>
    <w:tbl>
      <w:tblPr>
        <w:tblW w:w="9638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57" w:type="dxa"/>
          <w:left w:w="52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79"/>
        <w:gridCol w:w="3410"/>
        <w:gridCol w:w="2480"/>
        <w:gridCol w:w="1578"/>
        <w:gridCol w:w="1491"/>
      </w:tblGrid>
      <w:tr w:rsidR="00C605E6" w:rsidRPr="00C605E6" w14:paraId="616B0437" w14:textId="77777777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2" w:type="dxa"/>
            </w:tcMar>
          </w:tcPr>
          <w:p w14:paraId="0DCE9060" w14:textId="77777777" w:rsidR="00714469" w:rsidRPr="00C605E6" w:rsidRDefault="0022115C">
            <w:pPr>
              <w:pStyle w:val="TableHeading"/>
            </w:pPr>
            <w:r w:rsidRPr="00C605E6">
              <w:t>Nr. crt.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2" w:type="dxa"/>
            </w:tcMar>
          </w:tcPr>
          <w:p w14:paraId="48856C0C" w14:textId="77777777" w:rsidR="00714469" w:rsidRPr="00C605E6" w:rsidRDefault="0022115C">
            <w:pPr>
              <w:pStyle w:val="TableHeading"/>
            </w:pPr>
            <w:r w:rsidRPr="00C605E6">
              <w:t>Instituția organizatoare de doctorat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2" w:type="dxa"/>
            </w:tcMar>
          </w:tcPr>
          <w:p w14:paraId="418ED28A" w14:textId="77777777" w:rsidR="00714469" w:rsidRPr="00C605E6" w:rsidRDefault="0022115C">
            <w:pPr>
              <w:pStyle w:val="TableHeading"/>
            </w:pPr>
            <w:r w:rsidRPr="00C605E6">
              <w:t>Domeniul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2" w:type="dxa"/>
            </w:tcMar>
          </w:tcPr>
          <w:p w14:paraId="1F2FCB3B" w14:textId="77777777" w:rsidR="00714469" w:rsidRPr="00C605E6" w:rsidRDefault="0022115C">
            <w:pPr>
              <w:pStyle w:val="TableHeading"/>
            </w:pPr>
            <w:r w:rsidRPr="00C605E6">
              <w:t>Perioada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</w:tcPr>
          <w:p w14:paraId="07945AC6" w14:textId="77777777" w:rsidR="00714469" w:rsidRPr="00C605E6" w:rsidRDefault="0022115C">
            <w:pPr>
              <w:pStyle w:val="TableHeading"/>
            </w:pPr>
            <w:r w:rsidRPr="00C605E6">
              <w:t>Titlul științific</w:t>
            </w:r>
            <w:r w:rsidRPr="00C605E6">
              <w:rPr>
                <w:szCs w:val="24"/>
              </w:rPr>
              <w:t xml:space="preserve"> </w:t>
            </w:r>
            <w:r w:rsidRPr="00C605E6">
              <w:t>acordat</w:t>
            </w:r>
          </w:p>
        </w:tc>
      </w:tr>
      <w:tr w:rsidR="00C605E6" w:rsidRPr="00C605E6" w14:paraId="7A302037" w14:textId="77777777">
        <w:tc>
          <w:tcPr>
            <w:tcW w:w="67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  <w:vAlign w:val="center"/>
          </w:tcPr>
          <w:p w14:paraId="618DAB36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  <w:vAlign w:val="center"/>
          </w:tcPr>
          <w:p w14:paraId="12EE32C7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  <w:vAlign w:val="center"/>
          </w:tcPr>
          <w:p w14:paraId="571EAEF2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  <w:vAlign w:val="center"/>
          </w:tcPr>
          <w:p w14:paraId="4F2A4BA9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  <w:vAlign w:val="center"/>
          </w:tcPr>
          <w:p w14:paraId="24A572C1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</w:tbl>
    <w:p w14:paraId="2350D079" w14:textId="77777777" w:rsidR="00714469" w:rsidRPr="00C605E6" w:rsidRDefault="0022115C">
      <w:pPr>
        <w:pStyle w:val="Cmsor2"/>
      </w:pPr>
      <w:r w:rsidRPr="00C605E6">
        <w:t>Studii şi burse</w:t>
      </w:r>
      <w:r w:rsidRPr="00C605E6">
        <w:rPr>
          <w:b/>
          <w:bCs/>
          <w:iCs/>
          <w:szCs w:val="24"/>
        </w:rPr>
        <w:t xml:space="preserve"> </w:t>
      </w:r>
    </w:p>
    <w:tbl>
      <w:tblPr>
        <w:tblW w:w="9638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3"/>
        <w:gridCol w:w="3416"/>
        <w:gridCol w:w="2500"/>
        <w:gridCol w:w="1580"/>
        <w:gridCol w:w="1479"/>
      </w:tblGrid>
      <w:tr w:rsidR="00C605E6" w:rsidRPr="00C605E6" w14:paraId="406D2EFA" w14:textId="77777777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E5A7A69" w14:textId="77777777" w:rsidR="00714469" w:rsidRPr="00C605E6" w:rsidRDefault="0022115C">
            <w:pPr>
              <w:pStyle w:val="TableHeading"/>
            </w:pPr>
            <w:r w:rsidRPr="00C605E6">
              <w:t>Nr. crt.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01700C9" w14:textId="77777777" w:rsidR="00714469" w:rsidRPr="00C605E6" w:rsidRDefault="0022115C">
            <w:pPr>
              <w:pStyle w:val="TableHeading"/>
            </w:pPr>
            <w:r w:rsidRPr="00C605E6">
              <w:t>Instituția organizatoare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D85F590" w14:textId="77777777" w:rsidR="00714469" w:rsidRPr="00C605E6" w:rsidRDefault="0022115C">
            <w:pPr>
              <w:pStyle w:val="TableHeading"/>
            </w:pPr>
            <w:r w:rsidRPr="00C605E6">
              <w:t>Domeniul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072A674A" w14:textId="77777777" w:rsidR="00714469" w:rsidRPr="00C605E6" w:rsidRDefault="0022115C">
            <w:pPr>
              <w:pStyle w:val="TableHeading"/>
            </w:pPr>
            <w:r w:rsidRPr="00C605E6">
              <w:t>Perioada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00C92A6C" w14:textId="77777777" w:rsidR="00714469" w:rsidRPr="00C605E6" w:rsidRDefault="0022115C">
            <w:pPr>
              <w:pStyle w:val="TableHeading"/>
            </w:pPr>
            <w:r w:rsidRPr="00C605E6">
              <w:t>Obs.</w:t>
            </w:r>
          </w:p>
        </w:tc>
      </w:tr>
      <w:tr w:rsidR="00C605E6" w:rsidRPr="00C605E6" w14:paraId="6FA8BE49" w14:textId="77777777">
        <w:tc>
          <w:tcPr>
            <w:tcW w:w="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7AFFA13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5197441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C8DDB25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91D0C43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A6C1686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</w:tbl>
    <w:p w14:paraId="3798EBC8" w14:textId="77777777" w:rsidR="00714469" w:rsidRPr="00C605E6" w:rsidRDefault="0022115C">
      <w:pPr>
        <w:pStyle w:val="Cmsor2"/>
      </w:pPr>
      <w:r w:rsidRPr="00C605E6">
        <w:lastRenderedPageBreak/>
        <w:t>Grade didactice/profesionale</w:t>
      </w:r>
    </w:p>
    <w:tbl>
      <w:tblPr>
        <w:tblW w:w="9638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"/>
        <w:gridCol w:w="3410"/>
        <w:gridCol w:w="2480"/>
        <w:gridCol w:w="1578"/>
        <w:gridCol w:w="1491"/>
      </w:tblGrid>
      <w:tr w:rsidR="00C605E6" w:rsidRPr="00C605E6" w14:paraId="7AFC7452" w14:textId="77777777">
        <w:trPr>
          <w:tblHeader/>
        </w:trPr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009A3BD7" w14:textId="77777777" w:rsidR="00714469" w:rsidRPr="00C605E6" w:rsidRDefault="0022115C">
            <w:pPr>
              <w:pStyle w:val="TableHeading"/>
            </w:pPr>
            <w:r w:rsidRPr="00C605E6">
              <w:t>Nr. crt.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7F654F6" w14:textId="77777777" w:rsidR="00714469" w:rsidRPr="00C605E6" w:rsidRDefault="0022115C">
            <w:pPr>
              <w:pStyle w:val="TableHeading"/>
            </w:pPr>
            <w:r w:rsidRPr="00C605E6">
              <w:t>Instituția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00264181" w14:textId="77777777" w:rsidR="00714469" w:rsidRPr="00C605E6" w:rsidRDefault="0022115C">
            <w:pPr>
              <w:pStyle w:val="TableHeading"/>
            </w:pPr>
            <w:r w:rsidRPr="00C605E6">
              <w:t>Domeniul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6ABB286" w14:textId="77777777" w:rsidR="00714469" w:rsidRPr="00C605E6" w:rsidRDefault="0022115C">
            <w:pPr>
              <w:pStyle w:val="TableHeading"/>
            </w:pPr>
            <w:r w:rsidRPr="00C605E6">
              <w:t>Perioada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3ECB585" w14:textId="77777777" w:rsidR="00714469" w:rsidRPr="00C605E6" w:rsidRDefault="0022115C">
            <w:pPr>
              <w:pStyle w:val="TableHeading"/>
            </w:pPr>
            <w:r w:rsidRPr="00C605E6">
              <w:t>Titlul/funcția didactică/ gradul profesional</w:t>
            </w:r>
          </w:p>
        </w:tc>
      </w:tr>
      <w:tr w:rsidR="00C605E6" w:rsidRPr="00C605E6" w14:paraId="572C4236" w14:textId="77777777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2077928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3BFC7AD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F5C1103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A057FC5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003A70B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</w:tbl>
    <w:p w14:paraId="57F4FD23" w14:textId="77777777" w:rsidR="00714469" w:rsidRPr="00C605E6" w:rsidRDefault="0022115C">
      <w:pPr>
        <w:pStyle w:val="Cmsor1"/>
      </w:pPr>
      <w:r w:rsidRPr="00C605E6">
        <w:t>DATE PRIVIND ÎNDEPLINIREA STANDARDELOR SPECIFICE</w:t>
      </w:r>
    </w:p>
    <w:p w14:paraId="6CA01AA7" w14:textId="77777777" w:rsidR="00714469" w:rsidRPr="00C605E6" w:rsidRDefault="0022115C">
      <w:pPr>
        <w:pStyle w:val="Cmsor2"/>
      </w:pPr>
      <w:r w:rsidRPr="00C605E6">
        <w:t>Standarde minimale pentru postul de Asistent universitar pe perioadă nedeterminată</w:t>
      </w:r>
    </w:p>
    <w:tbl>
      <w:tblPr>
        <w:tblW w:w="9638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"/>
        <w:gridCol w:w="3410"/>
        <w:gridCol w:w="2480"/>
        <w:gridCol w:w="1578"/>
        <w:gridCol w:w="1491"/>
      </w:tblGrid>
      <w:tr w:rsidR="00C605E6" w:rsidRPr="00C605E6" w14:paraId="5644DA39" w14:textId="77777777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52B6AEF" w14:textId="77777777" w:rsidR="00714469" w:rsidRPr="00C605E6" w:rsidRDefault="0022115C">
            <w:pPr>
              <w:pStyle w:val="TableHeading"/>
            </w:pPr>
            <w:r w:rsidRPr="00C605E6">
              <w:t>Nr. crt.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DB22CCF" w14:textId="77777777" w:rsidR="00714469" w:rsidRPr="00C605E6" w:rsidRDefault="0022115C">
            <w:pPr>
              <w:pStyle w:val="TableHeading"/>
            </w:pPr>
            <w:r w:rsidRPr="00C605E6">
              <w:t>Criterii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76E072C" w14:textId="77777777" w:rsidR="00714469" w:rsidRPr="00C605E6" w:rsidRDefault="0022115C">
            <w:pPr>
              <w:pStyle w:val="TableHeading"/>
            </w:pPr>
            <w:r w:rsidRPr="00C605E6">
              <w:t>Condiție minimă</w:t>
            </w:r>
            <w:r w:rsidRPr="00C605E6">
              <w:br/>
              <w:t>Punctaj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315F423" w14:textId="77777777" w:rsidR="00714469" w:rsidRPr="00C605E6" w:rsidRDefault="0022115C">
            <w:pPr>
              <w:pStyle w:val="TableHeading"/>
            </w:pPr>
            <w:r w:rsidRPr="00C605E6">
              <w:t>Realizările candidatului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4C438B53" w14:textId="77777777" w:rsidR="00714469" w:rsidRPr="00C605E6" w:rsidRDefault="0022115C">
            <w:pPr>
              <w:pStyle w:val="TableHeading"/>
            </w:pPr>
            <w:r w:rsidRPr="00C605E6">
              <w:t>Observații</w:t>
            </w:r>
          </w:p>
        </w:tc>
      </w:tr>
      <w:tr w:rsidR="00C605E6" w:rsidRPr="00C605E6" w14:paraId="6473AC93" w14:textId="77777777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A74AC34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8FF0528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rPr>
                <w:szCs w:val="24"/>
              </w:rPr>
            </w:pPr>
            <w:r w:rsidRPr="00C605E6">
              <w:rPr>
                <w:szCs w:val="24"/>
              </w:rPr>
              <w:t>Diplomă de doctor în specializarea aferentă postului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A75A732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Obligatoriu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E9C16F0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528ACA2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4B914646" w14:textId="77777777">
        <w:tc>
          <w:tcPr>
            <w:tcW w:w="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44B0688E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2</w:t>
            </w: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EA7F1AB" w14:textId="77777777" w:rsidR="00714469" w:rsidRPr="00C605E6" w:rsidRDefault="0022115C">
            <w:r w:rsidRPr="00C605E6">
              <w:t>Eveniment expoziţional de grup, de nivel internaţional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BEEFE0B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4 pe eveniment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A94CC6E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9736909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4DDCBE38" w14:textId="77777777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F41DAA0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C6CF4E2" w14:textId="77777777" w:rsidR="00714469" w:rsidRPr="00C605E6" w:rsidRDefault="0022115C">
            <w:r w:rsidRPr="00C605E6">
              <w:t>Eveniment expoziţional personal, de nivel naţional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AFB43E4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4 pe eveniment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46847BC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F94E332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53F0ECBE" w14:textId="77777777">
        <w:tc>
          <w:tcPr>
            <w:tcW w:w="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87A4802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4</w:t>
            </w: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6292A26" w14:textId="77777777" w:rsidR="00714469" w:rsidRPr="00C605E6" w:rsidRDefault="0022115C">
            <w:r w:rsidRPr="00C605E6">
              <w:t>Eveniment expoziţional de grup, de nivel local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442E134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2 pe eveniment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4C642DC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4FFC9E4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4752021B" w14:textId="77777777">
        <w:tc>
          <w:tcPr>
            <w:tcW w:w="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CB728B6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5</w:t>
            </w: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9A1B956" w14:textId="77777777" w:rsidR="00714469" w:rsidRPr="00C605E6" w:rsidRDefault="0022115C">
            <w:r w:rsidRPr="00C605E6">
              <w:t>Premii la concursuri internaţionale jurizate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C5015AC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6 pe premiu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75C4406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9AA5A2B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22A60647" w14:textId="77777777">
        <w:tc>
          <w:tcPr>
            <w:tcW w:w="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027A186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6</w:t>
            </w: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B6C51BD" w14:textId="77777777" w:rsidR="00714469" w:rsidRPr="00C605E6" w:rsidRDefault="0022115C">
            <w:r w:rsidRPr="00C605E6">
              <w:t>Premii la concursuri naţionale jurizate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588CB7B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4 pe premiu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BF2DF0F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F643730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4A06552E" w14:textId="77777777">
        <w:tc>
          <w:tcPr>
            <w:tcW w:w="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64BA377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7</w:t>
            </w: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ECAE59F" w14:textId="77777777" w:rsidR="00714469" w:rsidRPr="00C605E6" w:rsidRDefault="0022115C">
            <w:r w:rsidRPr="00C605E6">
              <w:t>Participarea la proiecte de cercetare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8D7D2FD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8 pe proiect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AC5FFAA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8EDE8BD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370CB821" w14:textId="77777777">
        <w:tc>
          <w:tcPr>
            <w:tcW w:w="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FFE9A3A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8</w:t>
            </w: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56F9F14" w14:textId="77777777" w:rsidR="00714469" w:rsidRPr="00C605E6" w:rsidRDefault="0022115C">
            <w:r w:rsidRPr="00C605E6">
              <w:t>Lucrări ştiinţifice publicate în reviste de specialitate cotate CNCS şi / sau indexate în baze de date internaţionale sau în volume colective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6368D6A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2 pe articol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5DC22D5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930FAA8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2FFECC6B" w14:textId="77777777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9" w:type="dxa"/>
            </w:tcMar>
            <w:vAlign w:val="center"/>
          </w:tcPr>
          <w:p w14:paraId="7E008D32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34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635B4BE" w14:textId="77777777" w:rsidR="00714469" w:rsidRPr="00C605E6" w:rsidRDefault="001F56DA">
            <w:pPr>
              <w:pStyle w:val="TableContents"/>
              <w:snapToGrid w:val="0"/>
              <w:spacing w:after="0" w:line="200" w:lineRule="atLeast"/>
              <w:jc w:val="center"/>
              <w:rPr>
                <w:b/>
                <w:bCs/>
                <w:szCs w:val="24"/>
              </w:rPr>
            </w:pPr>
            <w:r w:rsidRPr="00C605E6">
              <w:rPr>
                <w:b/>
                <w:bCs/>
                <w:szCs w:val="24"/>
              </w:rPr>
              <w:t>Punctaj total general*</w:t>
            </w:r>
            <w:r w:rsidR="0022115C" w:rsidRPr="00C605E6">
              <w:rPr>
                <w:b/>
                <w:bCs/>
                <w:szCs w:val="24"/>
              </w:rPr>
              <w:t>: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563C75A" w14:textId="0BEFCE1D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b/>
                <w:bCs/>
                <w:szCs w:val="24"/>
              </w:rPr>
            </w:pPr>
            <w:r w:rsidRPr="00C605E6">
              <w:rPr>
                <w:b/>
                <w:bCs/>
                <w:szCs w:val="24"/>
              </w:rPr>
              <w:t xml:space="preserve">minim </w:t>
            </w:r>
            <w:r w:rsidR="00951832" w:rsidRPr="00C605E6">
              <w:rPr>
                <w:b/>
                <w:bCs/>
                <w:szCs w:val="24"/>
              </w:rPr>
              <w:t>16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FE37194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3892936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</w:tbl>
    <w:p w14:paraId="5CF4E981" w14:textId="4723FBBA" w:rsidR="00714469" w:rsidRPr="00C605E6" w:rsidRDefault="001F56DA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hu-HU"/>
        </w:rPr>
      </w:pPr>
      <w:r w:rsidRPr="00C605E6">
        <w:rPr>
          <w:rFonts w:eastAsia="Times New Roman"/>
          <w:szCs w:val="24"/>
          <w:lang w:eastAsia="hu-HU"/>
        </w:rPr>
        <w:t>*</w:t>
      </w:r>
      <w:r w:rsidR="0022115C" w:rsidRPr="00C605E6">
        <w:rPr>
          <w:rFonts w:eastAsia="Times New Roman"/>
          <w:szCs w:val="24"/>
          <w:lang w:eastAsia="hu-HU"/>
        </w:rPr>
        <w:t xml:space="preserve"> Punctajul minim necesar este de </w:t>
      </w:r>
      <w:r w:rsidR="00951832" w:rsidRPr="00C605E6">
        <w:rPr>
          <w:rFonts w:eastAsia="Times New Roman"/>
          <w:szCs w:val="24"/>
          <w:lang w:eastAsia="hu-HU"/>
        </w:rPr>
        <w:t>16</w:t>
      </w:r>
      <w:r w:rsidR="0022115C" w:rsidRPr="00C605E6">
        <w:rPr>
          <w:rFonts w:eastAsia="Times New Roman"/>
          <w:szCs w:val="24"/>
          <w:lang w:eastAsia="hu-HU"/>
        </w:rPr>
        <w:t xml:space="preserve"> de puncte, nefiind necesară îndeplinirea cumulativă a indicatorilor.</w:t>
      </w:r>
    </w:p>
    <w:p w14:paraId="427C7AAB" w14:textId="77777777" w:rsidR="00A6770F" w:rsidRPr="00C605E6" w:rsidRDefault="00A6770F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4888F135" w14:textId="7593148E" w:rsidR="00A6770F" w:rsidRPr="00C605E6" w:rsidRDefault="00A6770F" w:rsidP="00A6770F">
      <w:pPr>
        <w:pStyle w:val="Cmsor2"/>
      </w:pPr>
      <w:r w:rsidRPr="00C605E6">
        <w:lastRenderedPageBreak/>
        <w:t>Standarde minimale pentru postul de Asistent universitar pe perioadă determinată</w:t>
      </w:r>
    </w:p>
    <w:tbl>
      <w:tblPr>
        <w:tblW w:w="9638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"/>
        <w:gridCol w:w="3410"/>
        <w:gridCol w:w="2480"/>
        <w:gridCol w:w="1578"/>
        <w:gridCol w:w="1491"/>
      </w:tblGrid>
      <w:tr w:rsidR="00C605E6" w:rsidRPr="00C605E6" w14:paraId="42EC3516" w14:textId="77777777" w:rsidTr="00252126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489A4EA7" w14:textId="77777777" w:rsidR="00A6770F" w:rsidRPr="00C605E6" w:rsidRDefault="00A6770F" w:rsidP="00252126">
            <w:pPr>
              <w:pStyle w:val="TableHeading"/>
            </w:pPr>
            <w:r w:rsidRPr="00C605E6">
              <w:t>Nr. crt.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2C832AF" w14:textId="77777777" w:rsidR="00A6770F" w:rsidRPr="00C605E6" w:rsidRDefault="00A6770F" w:rsidP="00252126">
            <w:pPr>
              <w:pStyle w:val="TableHeading"/>
            </w:pPr>
            <w:r w:rsidRPr="00C605E6">
              <w:t>Criterii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54D517F" w14:textId="77777777" w:rsidR="00A6770F" w:rsidRPr="00C605E6" w:rsidRDefault="00A6770F" w:rsidP="00252126">
            <w:pPr>
              <w:pStyle w:val="TableHeading"/>
            </w:pPr>
            <w:r w:rsidRPr="00C605E6">
              <w:t>Condiție minimă</w:t>
            </w:r>
            <w:r w:rsidRPr="00C605E6">
              <w:br/>
              <w:t>Punctaj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23C3A85" w14:textId="77777777" w:rsidR="00A6770F" w:rsidRPr="00C605E6" w:rsidRDefault="00A6770F" w:rsidP="00252126">
            <w:pPr>
              <w:pStyle w:val="TableHeading"/>
            </w:pPr>
            <w:r w:rsidRPr="00C605E6">
              <w:t>Realizările candidatului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0B9DE1CD" w14:textId="77777777" w:rsidR="00A6770F" w:rsidRPr="00C605E6" w:rsidRDefault="00A6770F" w:rsidP="00252126">
            <w:pPr>
              <w:pStyle w:val="TableHeading"/>
            </w:pPr>
            <w:r w:rsidRPr="00C605E6">
              <w:t>Observații</w:t>
            </w:r>
          </w:p>
        </w:tc>
      </w:tr>
      <w:tr w:rsidR="00C605E6" w:rsidRPr="00C605E6" w14:paraId="66D56133" w14:textId="77777777" w:rsidTr="00252126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ABD6EFF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0581CF4" w14:textId="12D5E19F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rPr>
                <w:szCs w:val="24"/>
              </w:rPr>
            </w:pPr>
            <w:r w:rsidRPr="00C605E6">
              <w:rPr>
                <w:szCs w:val="24"/>
              </w:rPr>
              <w:t>Diplomă de doctor în specializarea aferentă postului, sau dovada statutului de doctorand al unei școli doctorale în domeniul aferent postului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F5BA145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Obligatoriu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946ABBB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73712B5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015BDB33" w14:textId="77777777" w:rsidTr="00252126">
        <w:tc>
          <w:tcPr>
            <w:tcW w:w="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2FECB41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2</w:t>
            </w: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3C83B68" w14:textId="77777777" w:rsidR="00A6770F" w:rsidRPr="00C605E6" w:rsidRDefault="00A6770F" w:rsidP="00252126">
            <w:r w:rsidRPr="00C605E6">
              <w:t>Eveniment expoziţional de grup, de nivel internaţional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39BC080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4 pe eveniment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934BF6D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7A072AB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25F24839" w14:textId="77777777" w:rsidTr="00252126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BF4D52C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3AA2C1D1" w14:textId="77777777" w:rsidR="00A6770F" w:rsidRPr="00C605E6" w:rsidRDefault="00A6770F" w:rsidP="00252126">
            <w:r w:rsidRPr="00C605E6">
              <w:t>Eveniment expoziţional personal, de nivel naţional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0F24326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4 pe eveniment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906C293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3635CF7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25A754BA" w14:textId="77777777" w:rsidTr="00252126">
        <w:tc>
          <w:tcPr>
            <w:tcW w:w="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AC97A0A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4</w:t>
            </w: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7E5BA879" w14:textId="77777777" w:rsidR="00A6770F" w:rsidRPr="00C605E6" w:rsidRDefault="00A6770F" w:rsidP="00252126">
            <w:r w:rsidRPr="00C605E6">
              <w:t>Eveniment expoziţional de grup, de nivel local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D5B17CE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2 pe eveniment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AACF840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8BC94DA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62D29238" w14:textId="77777777" w:rsidTr="00252126">
        <w:tc>
          <w:tcPr>
            <w:tcW w:w="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F6A1BC5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5</w:t>
            </w: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44B810E2" w14:textId="77777777" w:rsidR="00A6770F" w:rsidRPr="00C605E6" w:rsidRDefault="00A6770F" w:rsidP="00252126">
            <w:r w:rsidRPr="00C605E6">
              <w:t>Premii la concursuri internaţionale jurizate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46C9068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6 pe premiu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3ECCB9C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E4BF3BE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70F40F12" w14:textId="77777777" w:rsidTr="00252126">
        <w:tc>
          <w:tcPr>
            <w:tcW w:w="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3405226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6</w:t>
            </w: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59C538C" w14:textId="77777777" w:rsidR="00A6770F" w:rsidRPr="00C605E6" w:rsidRDefault="00A6770F" w:rsidP="00252126">
            <w:r w:rsidRPr="00C605E6">
              <w:t>Premii la concursuri naţionale jurizate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93DF03C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4 pe premiu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836077C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BCA0A25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22684E58" w14:textId="77777777" w:rsidTr="00252126">
        <w:tc>
          <w:tcPr>
            <w:tcW w:w="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DF31960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7</w:t>
            </w: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52217109" w14:textId="77777777" w:rsidR="00A6770F" w:rsidRPr="00C605E6" w:rsidRDefault="00A6770F" w:rsidP="00252126">
            <w:r w:rsidRPr="00C605E6">
              <w:t>Participarea la proiecte de cercetare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7FA3518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8 pe proiect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4D3B6DC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91AC0EE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045DD877" w14:textId="77777777" w:rsidTr="00252126">
        <w:tc>
          <w:tcPr>
            <w:tcW w:w="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6923E51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8</w:t>
            </w: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036D73AF" w14:textId="77777777" w:rsidR="00A6770F" w:rsidRPr="00C605E6" w:rsidRDefault="00A6770F" w:rsidP="00252126">
            <w:r w:rsidRPr="00C605E6">
              <w:t>Lucrări ştiinţifice publicate în reviste de specialitate cotate CNCS şi / sau indexate în baze de date internaţionale sau în volume colective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8FBB447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2 pe articol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B3FC803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8E8C1C1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6AD23C51" w14:textId="77777777" w:rsidTr="00252126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9" w:type="dxa"/>
            </w:tcMar>
            <w:vAlign w:val="center"/>
          </w:tcPr>
          <w:p w14:paraId="1F460E6C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34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A3F9C2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b/>
                <w:bCs/>
                <w:szCs w:val="24"/>
              </w:rPr>
            </w:pPr>
            <w:r w:rsidRPr="00C605E6">
              <w:rPr>
                <w:b/>
                <w:bCs/>
                <w:szCs w:val="24"/>
              </w:rPr>
              <w:t>Punctaj total general*: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6B16DFA" w14:textId="6CADCA47" w:rsidR="00A6770F" w:rsidRPr="00C605E6" w:rsidRDefault="00A6770F" w:rsidP="00A6770F">
            <w:pPr>
              <w:pStyle w:val="TableContents"/>
              <w:snapToGrid w:val="0"/>
              <w:spacing w:after="0" w:line="200" w:lineRule="atLeast"/>
              <w:jc w:val="center"/>
              <w:rPr>
                <w:b/>
                <w:bCs/>
                <w:szCs w:val="24"/>
              </w:rPr>
            </w:pPr>
            <w:r w:rsidRPr="00C605E6">
              <w:rPr>
                <w:b/>
                <w:bCs/>
                <w:szCs w:val="24"/>
              </w:rPr>
              <w:t>minim 12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FD4FC3F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8DDAA11" w14:textId="77777777" w:rsidR="00A6770F" w:rsidRPr="00C605E6" w:rsidRDefault="00A6770F" w:rsidP="00252126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</w:tbl>
    <w:p w14:paraId="1E60F014" w14:textId="4A2420C1" w:rsidR="00A6770F" w:rsidRPr="00C605E6" w:rsidRDefault="00A6770F" w:rsidP="00A6770F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hu-HU"/>
        </w:rPr>
      </w:pPr>
      <w:r w:rsidRPr="00C605E6">
        <w:rPr>
          <w:rFonts w:eastAsia="Times New Roman"/>
          <w:szCs w:val="24"/>
          <w:lang w:eastAsia="hu-HU"/>
        </w:rPr>
        <w:t>* Punctajul minim necesar este de 12 de puncte, nefiind necesară îndeplinirea cumulativă a indicatorilor.</w:t>
      </w:r>
    </w:p>
    <w:p w14:paraId="3C7AB961" w14:textId="77777777" w:rsidR="00A6770F" w:rsidRPr="00C605E6" w:rsidRDefault="00A6770F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hu-HU"/>
        </w:rPr>
      </w:pPr>
    </w:p>
    <w:p w14:paraId="3AAEE264" w14:textId="77777777" w:rsidR="00714469" w:rsidRPr="00C605E6" w:rsidRDefault="0022115C">
      <w:pPr>
        <w:pStyle w:val="Cmsor2"/>
      </w:pPr>
      <w:r w:rsidRPr="00C605E6">
        <w:t>Standarde minimale pentru postul de Lector universitar:</w:t>
      </w:r>
    </w:p>
    <w:tbl>
      <w:tblPr>
        <w:tblW w:w="9638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9"/>
        <w:gridCol w:w="3410"/>
        <w:gridCol w:w="2480"/>
        <w:gridCol w:w="1578"/>
        <w:gridCol w:w="1491"/>
      </w:tblGrid>
      <w:tr w:rsidR="00C605E6" w:rsidRPr="00C605E6" w14:paraId="1B4F131A" w14:textId="77777777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22FD8B6" w14:textId="77777777" w:rsidR="00714469" w:rsidRPr="00C605E6" w:rsidRDefault="0022115C">
            <w:pPr>
              <w:pStyle w:val="TableHeading"/>
            </w:pPr>
            <w:r w:rsidRPr="00C605E6">
              <w:t>Nr. crt.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6099BBC5" w14:textId="77777777" w:rsidR="00714469" w:rsidRPr="00C605E6" w:rsidRDefault="0022115C">
            <w:pPr>
              <w:pStyle w:val="TableHeading"/>
            </w:pPr>
            <w:r w:rsidRPr="00C605E6">
              <w:t>Criterii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04C565DD" w14:textId="77777777" w:rsidR="00714469" w:rsidRPr="00C605E6" w:rsidRDefault="0022115C">
            <w:pPr>
              <w:pStyle w:val="TableHeading"/>
            </w:pPr>
            <w:r w:rsidRPr="00C605E6">
              <w:t>Condiție minimă</w:t>
            </w:r>
            <w:r w:rsidRPr="00C605E6">
              <w:br/>
              <w:t>Punctaj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23E174FA" w14:textId="77777777" w:rsidR="00714469" w:rsidRPr="00C605E6" w:rsidRDefault="0022115C">
            <w:pPr>
              <w:pStyle w:val="TableHeading"/>
            </w:pPr>
            <w:r w:rsidRPr="00C605E6">
              <w:t>Realizările candidatului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</w:tcPr>
          <w:p w14:paraId="1B515C4F" w14:textId="77777777" w:rsidR="00714469" w:rsidRPr="00C605E6" w:rsidRDefault="0022115C">
            <w:pPr>
              <w:pStyle w:val="TableHeading"/>
            </w:pPr>
            <w:r w:rsidRPr="00C605E6">
              <w:t>Observații</w:t>
            </w:r>
          </w:p>
        </w:tc>
      </w:tr>
      <w:tr w:rsidR="00C605E6" w:rsidRPr="00C605E6" w14:paraId="55385E42" w14:textId="77777777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39C7C1A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551B900" w14:textId="09C55454" w:rsidR="00714469" w:rsidRPr="00C605E6" w:rsidRDefault="0022115C" w:rsidP="00A6770F">
            <w:pPr>
              <w:pStyle w:val="TableContents"/>
              <w:snapToGrid w:val="0"/>
              <w:spacing w:after="0" w:line="200" w:lineRule="atLeast"/>
              <w:rPr>
                <w:szCs w:val="24"/>
              </w:rPr>
            </w:pPr>
            <w:r w:rsidRPr="00C605E6">
              <w:rPr>
                <w:szCs w:val="24"/>
              </w:rPr>
              <w:t>Diplomă de doctor în specializarea aferentă postului</w:t>
            </w:r>
            <w:r w:rsidR="00A6770F" w:rsidRPr="00C605E6">
              <w:rPr>
                <w:szCs w:val="24"/>
              </w:rPr>
              <w:t xml:space="preserve">, 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B3320C0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Obligatoriu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37C20DE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C05CA8E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061FDB60" w14:textId="77777777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E84FE6A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lastRenderedPageBreak/>
              <w:t>2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F210CAF" w14:textId="77777777" w:rsidR="00714469" w:rsidRPr="00C605E6" w:rsidRDefault="0022115C">
            <w:r w:rsidRPr="00C605E6">
              <w:t>Cărţi de autor, publicate la edituri recunoscute CNCS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1F0903C" w14:textId="77777777" w:rsidR="00714469" w:rsidRPr="00C605E6" w:rsidRDefault="0022115C">
            <w:pPr>
              <w:jc w:val="center"/>
            </w:pPr>
            <w:r w:rsidRPr="00C605E6">
              <w:t>10 pe carte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4DA0E9B" w14:textId="77777777" w:rsidR="00714469" w:rsidRPr="00C605E6" w:rsidRDefault="00714469"/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C6F5514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008CAC5F" w14:textId="77777777">
        <w:tc>
          <w:tcPr>
            <w:tcW w:w="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F2FB623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46B2266" w14:textId="77777777" w:rsidR="00714469" w:rsidRPr="00C605E6" w:rsidRDefault="0022115C">
            <w:r w:rsidRPr="00C605E6">
              <w:t>Lucrări ştiinţifice publicate în reviste de specialitate recunoscute CNCS şi / sau indexate în baza de date internaţionale sau în volume colective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D137A0D" w14:textId="77777777" w:rsidR="00714469" w:rsidRPr="00C605E6" w:rsidRDefault="0022115C">
            <w:pPr>
              <w:jc w:val="center"/>
            </w:pPr>
            <w:r w:rsidRPr="00C605E6">
              <w:t>4 pe lucrare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F3DF3C7" w14:textId="77777777" w:rsidR="00714469" w:rsidRPr="00C605E6" w:rsidRDefault="00714469"/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6BDF5D4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110195C5" w14:textId="77777777">
        <w:tc>
          <w:tcPr>
            <w:tcW w:w="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FBD70A2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4</w:t>
            </w: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196D291" w14:textId="77777777" w:rsidR="00714469" w:rsidRPr="00C605E6" w:rsidRDefault="0022115C">
            <w:r w:rsidRPr="00C605E6">
              <w:t>Cataloage de expoziţie personală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218D03D" w14:textId="77777777" w:rsidR="00714469" w:rsidRPr="00C605E6" w:rsidRDefault="0022115C">
            <w:pPr>
              <w:jc w:val="center"/>
            </w:pPr>
            <w:r w:rsidRPr="00C605E6">
              <w:t>10 pe eveniment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CF9A842" w14:textId="77777777" w:rsidR="00714469" w:rsidRPr="00C605E6" w:rsidRDefault="00714469"/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0B8EA4E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509F5C69" w14:textId="77777777">
        <w:tc>
          <w:tcPr>
            <w:tcW w:w="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4DB5B78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5</w:t>
            </w: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E50C735" w14:textId="77777777" w:rsidR="00714469" w:rsidRPr="00C605E6" w:rsidRDefault="0022115C">
            <w:r w:rsidRPr="00C605E6">
              <w:t>Eveniment expoziţional personal, de nivel internaţional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BF73A6F" w14:textId="77777777" w:rsidR="00714469" w:rsidRPr="00C605E6" w:rsidRDefault="0022115C">
            <w:pPr>
              <w:jc w:val="center"/>
            </w:pPr>
            <w:r w:rsidRPr="00C605E6">
              <w:t>8 pe eveniment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68989AB" w14:textId="77777777" w:rsidR="00714469" w:rsidRPr="00C605E6" w:rsidRDefault="00714469"/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5733AB1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2754D7F9" w14:textId="77777777">
        <w:tc>
          <w:tcPr>
            <w:tcW w:w="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CA90642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6</w:t>
            </w: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B61CAD9" w14:textId="77777777" w:rsidR="00714469" w:rsidRPr="00C605E6" w:rsidRDefault="0022115C">
            <w:r w:rsidRPr="00C605E6">
              <w:t>Eveniment expoziţional de grup, de nivel internaţional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1AFBB81" w14:textId="77777777" w:rsidR="00714469" w:rsidRPr="00C605E6" w:rsidRDefault="0022115C">
            <w:pPr>
              <w:jc w:val="center"/>
            </w:pPr>
            <w:r w:rsidRPr="00C605E6">
              <w:t>4 pe eveniment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DB90114" w14:textId="77777777" w:rsidR="00714469" w:rsidRPr="00C605E6" w:rsidRDefault="00714469"/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D6B4577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5F5DDB46" w14:textId="77777777">
        <w:tc>
          <w:tcPr>
            <w:tcW w:w="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CEE3AF4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7</w:t>
            </w: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A589820" w14:textId="77777777" w:rsidR="00714469" w:rsidRPr="00C605E6" w:rsidRDefault="0022115C">
            <w:r w:rsidRPr="00C605E6">
              <w:t>Eveniment expoziţional cu caracter retrospectiv, de nivel naţional / local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3D0FCA3" w14:textId="77777777" w:rsidR="00714469" w:rsidRPr="00C605E6" w:rsidRDefault="0022115C">
            <w:pPr>
              <w:jc w:val="center"/>
            </w:pPr>
            <w:r w:rsidRPr="00C605E6">
              <w:t>8 pe eveniment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378BA1A" w14:textId="77777777" w:rsidR="00714469" w:rsidRPr="00C605E6" w:rsidRDefault="00714469"/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59885CD2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2E68CF72" w14:textId="77777777">
        <w:tc>
          <w:tcPr>
            <w:tcW w:w="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EB1F75B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8</w:t>
            </w: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C6B1940" w14:textId="77777777" w:rsidR="00714469" w:rsidRPr="00C605E6" w:rsidRDefault="0022115C">
            <w:r w:rsidRPr="00C605E6">
              <w:t>Eveniment expoziţional personal, de nivel naţional / local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3B4991F" w14:textId="77777777" w:rsidR="00714469" w:rsidRPr="00C605E6" w:rsidRDefault="0022115C">
            <w:pPr>
              <w:jc w:val="center"/>
            </w:pPr>
            <w:r w:rsidRPr="00C605E6">
              <w:t>4 pe eveniment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32631141" w14:textId="77777777" w:rsidR="00714469" w:rsidRPr="00C605E6" w:rsidRDefault="00714469"/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1D99C009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3C903C9C" w14:textId="77777777">
        <w:tc>
          <w:tcPr>
            <w:tcW w:w="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5EB0868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9</w:t>
            </w: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4AE35E8" w14:textId="77777777" w:rsidR="00714469" w:rsidRPr="00C605E6" w:rsidRDefault="0022115C">
            <w:r w:rsidRPr="00C605E6">
              <w:t>Eveniment expoziţional de grup, de nivel naţional / local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4A56BAA1" w14:textId="77777777" w:rsidR="00714469" w:rsidRPr="00C605E6" w:rsidRDefault="0022115C">
            <w:pPr>
              <w:jc w:val="center"/>
            </w:pPr>
            <w:r w:rsidRPr="00C605E6">
              <w:t>2 pe eveniment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C4298E9" w14:textId="77777777" w:rsidR="00714469" w:rsidRPr="00C605E6" w:rsidRDefault="00714469"/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1F12E77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22A03399" w14:textId="77777777">
        <w:tc>
          <w:tcPr>
            <w:tcW w:w="6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471FB0D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  <w:r w:rsidRPr="00C605E6">
              <w:rPr>
                <w:szCs w:val="24"/>
              </w:rPr>
              <w:t>10</w:t>
            </w:r>
          </w:p>
        </w:tc>
        <w:tc>
          <w:tcPr>
            <w:tcW w:w="3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23B8D50D" w14:textId="77777777" w:rsidR="00714469" w:rsidRPr="00C605E6" w:rsidRDefault="0022115C">
            <w:r w:rsidRPr="00C605E6">
              <w:t>Participarea la proiecte de cercetare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4D21776" w14:textId="77777777" w:rsidR="00714469" w:rsidRPr="00C605E6" w:rsidRDefault="0022115C">
            <w:pPr>
              <w:jc w:val="center"/>
            </w:pPr>
            <w:r w:rsidRPr="00C605E6">
              <w:t>10 pe proiect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ADAC524" w14:textId="77777777" w:rsidR="00714469" w:rsidRPr="00C605E6" w:rsidRDefault="00714469"/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5C99D32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  <w:tr w:rsidR="00C605E6" w:rsidRPr="00C605E6" w14:paraId="35FFD268" w14:textId="77777777"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left w:w="59" w:type="dxa"/>
            </w:tcMar>
            <w:vAlign w:val="center"/>
          </w:tcPr>
          <w:p w14:paraId="76E84367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341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6EC9EB" w14:textId="77777777" w:rsidR="00714469" w:rsidRPr="00C605E6" w:rsidRDefault="001F56DA">
            <w:pPr>
              <w:pStyle w:val="TableContents"/>
              <w:snapToGrid w:val="0"/>
              <w:spacing w:after="0" w:line="200" w:lineRule="atLeast"/>
              <w:jc w:val="center"/>
              <w:rPr>
                <w:b/>
                <w:bCs/>
                <w:szCs w:val="24"/>
              </w:rPr>
            </w:pPr>
            <w:r w:rsidRPr="00C605E6">
              <w:rPr>
                <w:b/>
                <w:bCs/>
                <w:szCs w:val="24"/>
              </w:rPr>
              <w:t>Punctaj total general*</w:t>
            </w:r>
            <w:r w:rsidRPr="00C605E6">
              <w:rPr>
                <w:b/>
                <w:bCs/>
                <w:szCs w:val="24"/>
                <w:lang w:val="en-US"/>
              </w:rPr>
              <w:t>*</w:t>
            </w:r>
            <w:r w:rsidR="0022115C" w:rsidRPr="00C605E6">
              <w:rPr>
                <w:b/>
                <w:bCs/>
                <w:szCs w:val="24"/>
              </w:rPr>
              <w:t>:</w:t>
            </w:r>
          </w:p>
        </w:tc>
        <w:tc>
          <w:tcPr>
            <w:tcW w:w="24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00450DD3" w14:textId="77777777" w:rsidR="00714469" w:rsidRPr="00C605E6" w:rsidRDefault="0022115C">
            <w:pPr>
              <w:pStyle w:val="TableContents"/>
              <w:snapToGrid w:val="0"/>
              <w:spacing w:after="0" w:line="200" w:lineRule="atLeast"/>
              <w:jc w:val="center"/>
              <w:rPr>
                <w:b/>
                <w:bCs/>
                <w:szCs w:val="24"/>
              </w:rPr>
            </w:pPr>
            <w:r w:rsidRPr="00C605E6">
              <w:rPr>
                <w:b/>
                <w:bCs/>
                <w:szCs w:val="24"/>
              </w:rPr>
              <w:t>minim 40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742FF5C5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  <w:tc>
          <w:tcPr>
            <w:tcW w:w="14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5" w:type="dxa"/>
            </w:tcMar>
            <w:vAlign w:val="center"/>
          </w:tcPr>
          <w:p w14:paraId="6EF48784" w14:textId="77777777" w:rsidR="00714469" w:rsidRPr="00C605E6" w:rsidRDefault="00714469">
            <w:pPr>
              <w:pStyle w:val="TableContents"/>
              <w:snapToGrid w:val="0"/>
              <w:spacing w:after="0" w:line="200" w:lineRule="atLeast"/>
              <w:jc w:val="center"/>
              <w:rPr>
                <w:szCs w:val="24"/>
              </w:rPr>
            </w:pPr>
          </w:p>
        </w:tc>
      </w:tr>
    </w:tbl>
    <w:p w14:paraId="3237B893" w14:textId="77777777" w:rsidR="00714469" w:rsidRPr="00C605E6" w:rsidRDefault="001F56DA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hu-HU"/>
        </w:rPr>
      </w:pPr>
      <w:r w:rsidRPr="00C605E6">
        <w:rPr>
          <w:rFonts w:eastAsia="Times New Roman"/>
          <w:szCs w:val="24"/>
          <w:lang w:eastAsia="hu-HU"/>
        </w:rPr>
        <w:t>**</w:t>
      </w:r>
      <w:r w:rsidR="0022115C" w:rsidRPr="00C605E6">
        <w:rPr>
          <w:rFonts w:eastAsia="Times New Roman"/>
          <w:szCs w:val="24"/>
          <w:lang w:eastAsia="hu-HU"/>
        </w:rPr>
        <w:t xml:space="preserve"> Punctajul minim necesar este de 40 de puncte, nefiind necesară îndeplinirea cumulativă a indicatorilor.</w:t>
      </w:r>
    </w:p>
    <w:p w14:paraId="5AC3A841" w14:textId="77777777" w:rsidR="00714469" w:rsidRPr="00C605E6" w:rsidRDefault="00714469">
      <w:pPr>
        <w:pStyle w:val="Szvegtrzs"/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C605E6" w:rsidRPr="00C605E6" w14:paraId="7C66B677" w14:textId="77777777">
        <w:tc>
          <w:tcPr>
            <w:tcW w:w="4818" w:type="dxa"/>
            <w:shd w:val="clear" w:color="auto" w:fill="auto"/>
          </w:tcPr>
          <w:p w14:paraId="1F1AAA65" w14:textId="77777777" w:rsidR="00714469" w:rsidRPr="00C605E6" w:rsidRDefault="0022115C">
            <w:pPr>
              <w:rPr>
                <w:b/>
                <w:bCs/>
                <w:i/>
                <w:iCs/>
              </w:rPr>
            </w:pPr>
            <w:r w:rsidRPr="00C605E6">
              <w:rPr>
                <w:b/>
                <w:bCs/>
                <w:i/>
                <w:iCs/>
              </w:rPr>
              <w:t>Realizat / nerealizat</w:t>
            </w:r>
          </w:p>
        </w:tc>
        <w:tc>
          <w:tcPr>
            <w:tcW w:w="4820" w:type="dxa"/>
            <w:shd w:val="clear" w:color="auto" w:fill="auto"/>
          </w:tcPr>
          <w:p w14:paraId="5D07A3EE" w14:textId="77777777" w:rsidR="00714469" w:rsidRPr="00C605E6" w:rsidRDefault="0022115C">
            <w:pPr>
              <w:pStyle w:val="Candidatedata"/>
              <w:tabs>
                <w:tab w:val="left" w:leader="underscore" w:pos="3340"/>
                <w:tab w:val="left" w:leader="underscore" w:pos="5669"/>
                <w:tab w:val="left" w:leader="underscore" w:pos="9638"/>
              </w:tabs>
            </w:pPr>
            <w:r w:rsidRPr="00C605E6">
              <w:t xml:space="preserve">Data: </w:t>
            </w:r>
            <w:r w:rsidRPr="00C605E6">
              <w:rPr>
                <w:szCs w:val="24"/>
              </w:rPr>
              <w:tab/>
            </w:r>
          </w:p>
          <w:p w14:paraId="0928C6FE" w14:textId="77777777" w:rsidR="00714469" w:rsidRPr="00C605E6" w:rsidRDefault="0022115C">
            <w:pPr>
              <w:pStyle w:val="Candidatedata"/>
              <w:tabs>
                <w:tab w:val="left" w:leader="underscore" w:pos="3340"/>
                <w:tab w:val="left" w:leader="underscore" w:pos="5669"/>
                <w:tab w:val="left" w:leader="underscore" w:pos="9638"/>
              </w:tabs>
            </w:pPr>
            <w:r w:rsidRPr="00C605E6">
              <w:t xml:space="preserve">Semnătura: </w:t>
            </w:r>
            <w:r w:rsidRPr="00C605E6">
              <w:rPr>
                <w:szCs w:val="24"/>
              </w:rPr>
              <w:tab/>
            </w:r>
          </w:p>
        </w:tc>
      </w:tr>
    </w:tbl>
    <w:p w14:paraId="51128864" w14:textId="4A7CF72B" w:rsidR="00DD2798" w:rsidRPr="00C605E6" w:rsidRDefault="00DD2798">
      <w:pPr>
        <w:pStyle w:val="Szvegtrzs"/>
        <w:rPr>
          <w:b/>
          <w:bCs/>
          <w:szCs w:val="24"/>
        </w:rPr>
      </w:pPr>
    </w:p>
    <w:p w14:paraId="37231C57" w14:textId="77777777" w:rsidR="00EA0064" w:rsidRPr="00C605E6" w:rsidRDefault="00EA0064">
      <w:pPr>
        <w:pStyle w:val="Szvegtrzs"/>
        <w:rPr>
          <w:b/>
          <w:bCs/>
          <w:szCs w:val="24"/>
        </w:rPr>
      </w:pPr>
    </w:p>
    <w:p w14:paraId="2F043EC7" w14:textId="1D518353" w:rsidR="00AF6A50" w:rsidRPr="00C605E6" w:rsidRDefault="00AF6A50" w:rsidP="00AF6A50">
      <w:pPr>
        <w:pStyle w:val="Szvegtrzs"/>
        <w:jc w:val="center"/>
        <w:rPr>
          <w:b/>
          <w:bCs/>
          <w:szCs w:val="24"/>
        </w:rPr>
      </w:pPr>
      <w:r w:rsidRPr="00C605E6">
        <w:rPr>
          <w:b/>
          <w:bCs/>
          <w:szCs w:val="24"/>
        </w:rPr>
        <w:t>Rezoluția Consiliului științific</w:t>
      </w:r>
    </w:p>
    <w:p w14:paraId="22965177" w14:textId="77777777" w:rsidR="00AF6A50" w:rsidRPr="00C605E6" w:rsidRDefault="00AF6A50">
      <w:pPr>
        <w:pStyle w:val="Szvegtrzs"/>
        <w:rPr>
          <w:b/>
          <w:bCs/>
          <w:szCs w:val="24"/>
        </w:rPr>
      </w:pPr>
    </w:p>
    <w:p w14:paraId="0B72FC47" w14:textId="3FE40E82" w:rsidR="00714469" w:rsidRPr="00C605E6" w:rsidRDefault="00AF6A50">
      <w:pPr>
        <w:pStyle w:val="Szvegtrzs"/>
      </w:pPr>
      <w:r w:rsidRPr="00C605E6">
        <w:rPr>
          <w:szCs w:val="24"/>
        </w:rPr>
        <w:t>În urma verificării informațiilor din fiș</w:t>
      </w:r>
      <w:r w:rsidR="00BD5052" w:rsidRPr="00C605E6">
        <w:rPr>
          <w:szCs w:val="24"/>
        </w:rPr>
        <w:t>a</w:t>
      </w:r>
      <w:r w:rsidRPr="00C605E6">
        <w:rPr>
          <w:szCs w:val="24"/>
        </w:rPr>
        <w:t xml:space="preserve"> de verificare</w:t>
      </w:r>
      <w:r w:rsidR="00BD5052" w:rsidRPr="00C605E6">
        <w:rPr>
          <w:szCs w:val="24"/>
        </w:rPr>
        <w:t xml:space="preserve"> a candidatului/candidatei ____________________________________</w:t>
      </w:r>
      <w:r w:rsidRPr="00C605E6">
        <w:rPr>
          <w:szCs w:val="24"/>
        </w:rPr>
        <w:t>, c</w:t>
      </w:r>
      <w:r w:rsidR="0022115C" w:rsidRPr="00C605E6">
        <w:rPr>
          <w:szCs w:val="24"/>
        </w:rPr>
        <w:t>ertificăm îndeplinirea / neîndeplinirea standardelor minimale ale instituției.</w:t>
      </w:r>
    </w:p>
    <w:p w14:paraId="57EE4B10" w14:textId="77777777" w:rsidR="00714469" w:rsidRPr="00C605E6" w:rsidRDefault="00714469"/>
    <w:p w14:paraId="5FB5E2CE" w14:textId="793624BB" w:rsidR="004A287A" w:rsidRPr="00C605E6" w:rsidRDefault="004A287A" w:rsidP="004A287A">
      <w:pPr>
        <w:pStyle w:val="Candidatedata"/>
        <w:tabs>
          <w:tab w:val="left" w:leader="underscore" w:pos="7937"/>
        </w:tabs>
        <w:ind w:left="3969"/>
      </w:pPr>
      <w:r w:rsidRPr="00C605E6">
        <w:t>Președintele co</w:t>
      </w:r>
      <w:r w:rsidR="00AF6A50" w:rsidRPr="00C605E6">
        <w:t>nsiliului</w:t>
      </w:r>
      <w:r w:rsidR="0022115C" w:rsidRPr="00C605E6">
        <w:t xml:space="preserve">: </w:t>
      </w:r>
    </w:p>
    <w:p w14:paraId="2078D338" w14:textId="11756524" w:rsidR="00714469" w:rsidRPr="00C605E6" w:rsidRDefault="0022115C" w:rsidP="004A287A">
      <w:pPr>
        <w:pStyle w:val="Candidatedata"/>
        <w:tabs>
          <w:tab w:val="left" w:leader="underscore" w:pos="7937"/>
        </w:tabs>
        <w:ind w:left="3969"/>
      </w:pPr>
      <w:r w:rsidRPr="00C605E6">
        <w:tab/>
      </w:r>
    </w:p>
    <w:p w14:paraId="564BDB97" w14:textId="77777777" w:rsidR="00714469" w:rsidRPr="00C605E6" w:rsidRDefault="0022115C">
      <w:pPr>
        <w:pStyle w:val="Candidatedata"/>
        <w:tabs>
          <w:tab w:val="left" w:leader="underscore" w:pos="6803"/>
          <w:tab w:val="left" w:leader="underscore" w:pos="9520"/>
        </w:tabs>
        <w:ind w:left="3969"/>
        <w:rPr>
          <w:lang w:eastAsia="en-US"/>
        </w:rPr>
      </w:pPr>
      <w:r w:rsidRPr="00C605E6">
        <w:rPr>
          <w:lang w:eastAsia="en-US"/>
        </w:rPr>
        <w:t xml:space="preserve">Data </w:t>
      </w:r>
      <w:r w:rsidRPr="00C605E6">
        <w:rPr>
          <w:lang w:eastAsia="en-US"/>
        </w:rPr>
        <w:tab/>
        <w:t xml:space="preserve"> Semnătura </w:t>
      </w:r>
      <w:r w:rsidRPr="00C605E6">
        <w:rPr>
          <w:lang w:eastAsia="en-US"/>
        </w:rPr>
        <w:tab/>
      </w:r>
    </w:p>
    <w:sectPr w:rsidR="00714469" w:rsidRPr="00C605E6" w:rsidSect="00C0628F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7C80B" w14:textId="77777777" w:rsidR="00AC02FB" w:rsidRDefault="00AC02FB" w:rsidP="00C0628F">
      <w:pPr>
        <w:spacing w:after="0" w:line="240" w:lineRule="auto"/>
      </w:pPr>
      <w:r>
        <w:separator/>
      </w:r>
    </w:p>
  </w:endnote>
  <w:endnote w:type="continuationSeparator" w:id="0">
    <w:p w14:paraId="128B658D" w14:textId="77777777" w:rsidR="00AC02FB" w:rsidRDefault="00AC02FB" w:rsidP="00C0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EE"/>
    <w:family w:val="swiss"/>
    <w:pitch w:val="variable"/>
    <w:sig w:usb0="E7000EFF" w:usb1="5200F5FF" w:usb2="0A042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4348176"/>
      <w:docPartObj>
        <w:docPartGallery w:val="Page Numbers (Bottom of Page)"/>
        <w:docPartUnique/>
      </w:docPartObj>
    </w:sdtPr>
    <w:sdtEndPr/>
    <w:sdtContent>
      <w:p w14:paraId="58C54E5A" w14:textId="7074A1B5" w:rsidR="00C0628F" w:rsidRDefault="00C0628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832" w:rsidRPr="00951832">
          <w:rPr>
            <w:noProof/>
            <w:lang w:val="hu-HU"/>
          </w:rPr>
          <w:t>3</w:t>
        </w:r>
        <w:r>
          <w:fldChar w:fldCharType="end"/>
        </w:r>
      </w:p>
    </w:sdtContent>
  </w:sdt>
  <w:p w14:paraId="2BD4AB01" w14:textId="77777777" w:rsidR="00C0628F" w:rsidRDefault="00C0628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FE7E9" w14:textId="77777777" w:rsidR="00AC02FB" w:rsidRDefault="00AC02FB" w:rsidP="00C0628F">
      <w:pPr>
        <w:spacing w:after="0" w:line="240" w:lineRule="auto"/>
      </w:pPr>
      <w:r>
        <w:separator/>
      </w:r>
    </w:p>
  </w:footnote>
  <w:footnote w:type="continuationSeparator" w:id="0">
    <w:p w14:paraId="2439DFDD" w14:textId="77777777" w:rsidR="00AC02FB" w:rsidRDefault="00AC02FB" w:rsidP="00C06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76368"/>
    <w:multiLevelType w:val="multilevel"/>
    <w:tmpl w:val="BDCA6D2C"/>
    <w:lvl w:ilvl="0">
      <w:start w:val="1"/>
      <w:numFmt w:val="upperRoman"/>
      <w:pStyle w:val="Cmsor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Cmsor2"/>
      <w:suff w:val="space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469"/>
    <w:rsid w:val="001126A5"/>
    <w:rsid w:val="001F56DA"/>
    <w:rsid w:val="0022115C"/>
    <w:rsid w:val="002D7DE8"/>
    <w:rsid w:val="002F194F"/>
    <w:rsid w:val="00345B11"/>
    <w:rsid w:val="004A287A"/>
    <w:rsid w:val="0066547F"/>
    <w:rsid w:val="00714469"/>
    <w:rsid w:val="00951832"/>
    <w:rsid w:val="009654D2"/>
    <w:rsid w:val="00A6770F"/>
    <w:rsid w:val="00A85017"/>
    <w:rsid w:val="00AC02FB"/>
    <w:rsid w:val="00AF6A50"/>
    <w:rsid w:val="00BA43F0"/>
    <w:rsid w:val="00BD5052"/>
    <w:rsid w:val="00C0628F"/>
    <w:rsid w:val="00C568BB"/>
    <w:rsid w:val="00C605E6"/>
    <w:rsid w:val="00D43109"/>
    <w:rsid w:val="00D742CB"/>
    <w:rsid w:val="00DD2798"/>
    <w:rsid w:val="00E71BE6"/>
    <w:rsid w:val="00EA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B3FC5"/>
  <w15:docId w15:val="{61B438E6-D258-4E59-81C7-54E73A68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after="200" w:line="288" w:lineRule="auto"/>
    </w:pPr>
    <w:rPr>
      <w:rFonts w:ascii="Times New Roman" w:hAnsi="Times New Roman" w:cs="Times New Roman"/>
      <w:sz w:val="24"/>
      <w:lang w:val="ro-RO" w:eastAsia="ar-SA"/>
    </w:rPr>
  </w:style>
  <w:style w:type="paragraph" w:styleId="Cmsor1">
    <w:name w:val="heading 1"/>
    <w:basedOn w:val="Norml"/>
    <w:qFormat/>
    <w:pPr>
      <w:numPr>
        <w:numId w:val="1"/>
      </w:numPr>
      <w:spacing w:before="198" w:after="198"/>
      <w:outlineLvl w:val="0"/>
    </w:pPr>
    <w:rPr>
      <w:b/>
      <w:caps/>
    </w:rPr>
  </w:style>
  <w:style w:type="paragraph" w:styleId="Cmsor2">
    <w:name w:val="heading 2"/>
    <w:basedOn w:val="Cmsor1"/>
    <w:qFormat/>
    <w:pPr>
      <w:keepNext/>
      <w:numPr>
        <w:ilvl w:val="1"/>
      </w:numPr>
      <w:outlineLvl w:val="1"/>
    </w:pPr>
    <w:rPr>
      <w:b w:val="0"/>
      <w:i/>
      <w:caps w:val="0"/>
    </w:rPr>
  </w:style>
  <w:style w:type="paragraph" w:styleId="Cmsor3">
    <w:name w:val="heading 3"/>
    <w:basedOn w:val="Heading"/>
    <w:qFormat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color w:val="00000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Szvegtrzs">
    <w:name w:val="Body Text"/>
    <w:basedOn w:val="Norml"/>
    <w:pPr>
      <w:suppressAutoHyphens w:val="0"/>
      <w:spacing w:after="57"/>
      <w:jc w:val="both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Listaszerbekezds">
    <w:name w:val="List Paragraph"/>
    <w:basedOn w:val="Norml"/>
    <w:qFormat/>
    <w:pPr>
      <w:ind w:left="720"/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styleId="Nincstrkz">
    <w:name w:val="No Spacing"/>
    <w:qFormat/>
    <w:pPr>
      <w:suppressAutoHyphens/>
    </w:pPr>
    <w:rPr>
      <w:rFonts w:cs="Times New Roman"/>
      <w:lang w:val="ro-RO" w:eastAsia="ar-SA"/>
    </w:rPr>
  </w:style>
  <w:style w:type="paragraph" w:styleId="Cm">
    <w:name w:val="Title"/>
    <w:basedOn w:val="Norml"/>
    <w:qFormat/>
    <w:pPr>
      <w:spacing w:before="737" w:after="737"/>
      <w:ind w:left="1701" w:right="1701"/>
      <w:contextualSpacing/>
      <w:jc w:val="center"/>
    </w:pPr>
    <w:rPr>
      <w:b/>
    </w:rPr>
  </w:style>
  <w:style w:type="paragraph" w:customStyle="1" w:styleId="Institutionheader">
    <w:name w:val="Institution_header"/>
    <w:basedOn w:val="Norml"/>
    <w:qFormat/>
    <w:pPr>
      <w:spacing w:after="0"/>
    </w:pPr>
  </w:style>
  <w:style w:type="paragraph" w:customStyle="1" w:styleId="TableHeading">
    <w:name w:val="Table Heading"/>
    <w:basedOn w:val="TableContents"/>
    <w:qFormat/>
    <w:pPr>
      <w:spacing w:after="57"/>
      <w:jc w:val="center"/>
    </w:pPr>
  </w:style>
  <w:style w:type="paragraph" w:customStyle="1" w:styleId="Candidatedata">
    <w:name w:val="Candidate_data"/>
    <w:basedOn w:val="Norml"/>
    <w:qFormat/>
    <w:pPr>
      <w:spacing w:after="0" w:line="360" w:lineRule="auto"/>
    </w:pPr>
  </w:style>
  <w:style w:type="paragraph" w:styleId="lfej">
    <w:name w:val="header"/>
    <w:basedOn w:val="Norml"/>
    <w:link w:val="lfejChar"/>
    <w:uiPriority w:val="99"/>
    <w:unhideWhenUsed/>
    <w:rsid w:val="00C06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628F"/>
    <w:rPr>
      <w:rFonts w:ascii="Times New Roman" w:hAnsi="Times New Roman" w:cs="Times New Roman"/>
      <w:sz w:val="24"/>
      <w:lang w:val="ro-RO" w:eastAsia="ar-SA"/>
    </w:rPr>
  </w:style>
  <w:style w:type="paragraph" w:styleId="llb">
    <w:name w:val="footer"/>
    <w:basedOn w:val="Norml"/>
    <w:link w:val="llbChar"/>
    <w:uiPriority w:val="99"/>
    <w:unhideWhenUsed/>
    <w:rsid w:val="00C062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628F"/>
    <w:rPr>
      <w:rFonts w:ascii="Times New Roman" w:hAnsi="Times New Roman" w:cs="Times New Roman"/>
      <w:sz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EBC7-7890-4528-B3B4-0B562E00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3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E</dc:creator>
  <cp:lastModifiedBy>Attila</cp:lastModifiedBy>
  <cp:revision>5</cp:revision>
  <cp:lastPrinted>2014-12-16T09:06:00Z</cp:lastPrinted>
  <dcterms:created xsi:type="dcterms:W3CDTF">2021-02-12T15:39:00Z</dcterms:created>
  <dcterms:modified xsi:type="dcterms:W3CDTF">2021-02-18T04:58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